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CE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  <w:r w:rsidRPr="00B7271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Конспект занятия </w:t>
      </w: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по образовательной области «Ребёнок и природа» для детей 5-6 лет с использованием ИКТ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Тема: </w:t>
      </w:r>
      <w:r w:rsidRPr="00B7271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Лес и его богатство</w:t>
      </w:r>
      <w:r w:rsidRPr="00B7271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»</w:t>
      </w:r>
    </w:p>
    <w:p w:rsidR="003356CE" w:rsidRPr="00B72711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</w:p>
    <w:p w:rsidR="003356CE" w:rsidRPr="00F83B07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3B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животном и растительном мире нашего края. Продолжить знакомить  дошкольников с особенностями проживания животных в лесу. Развивать внимание, память, воображение, речь. Воспитывать бережное отношение к объектам живой природы.</w:t>
      </w:r>
    </w:p>
    <w:p w:rsidR="005D0A4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</w:t>
      </w:r>
      <w:r w:rsidRPr="00B72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1A7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0A4E" w:rsidRPr="005D0A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ушка Старичка-Лесовичка</w:t>
      </w:r>
      <w:r w:rsidR="005D0A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D0A4E" w:rsidRPr="005D0A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рактивная доска, дидактические электронные игры в программе SMARTNotebook 2011, </w:t>
      </w:r>
      <w:r w:rsidR="005D0A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диозапись голоса Сороки, игрушка Сорока, медальоны для детей, картинки из серии «Грибы», запрещающие знаки, сладкие подарки для детей.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D0A4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 о животном и растительном мире белорусского леса, рассматривание картинок, загадывание загадок, работа с детской энциклопедией, решение проблемных ситуаций.</w:t>
      </w:r>
    </w:p>
    <w:p w:rsidR="003356CE" w:rsidRPr="00B72711" w:rsidRDefault="003356CE" w:rsidP="004E0D14">
      <w:pPr>
        <w:shd w:val="clear" w:color="auto" w:fill="FFFFFF"/>
        <w:tabs>
          <w:tab w:val="center" w:pos="4890"/>
          <w:tab w:val="left" w:pos="7335"/>
        </w:tabs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72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2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часть</w:t>
      </w:r>
      <w:r w:rsidRPr="00B72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 под  музыку «Звуки леса» читает стихотворение: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ствуй, лес, дремучий лес,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ый сказок и чудес!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 о чём шумишь листвою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чью тёмной, грозовою?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нам шепчешь на заре?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ь в росе, как в сентябре?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в глуши твоей таится?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за зверь? Какая птица?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ё открой, не утаи:</w:t>
      </w:r>
    </w:p>
    <w:p w:rsidR="003356CE" w:rsidRPr="001A4D0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 же видишь – МЫ СВОИ!</w:t>
      </w:r>
    </w:p>
    <w:p w:rsidR="003356CE" w:rsidRDefault="003356CE" w:rsidP="004E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ебята, где это мы с вами очутились? (ответы детей)</w:t>
      </w:r>
    </w:p>
    <w:p w:rsidR="003356CE" w:rsidRDefault="003356CE" w:rsidP="004E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 Объясните, а  что такое лес? (ответы детей)</w:t>
      </w:r>
    </w:p>
    <w:p w:rsidR="003356CE" w:rsidRPr="004F275A" w:rsidRDefault="003356CE" w:rsidP="004E0D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4F275A">
        <w:rPr>
          <w:rFonts w:ascii="Times New Roman" w:hAnsi="Times New Roman" w:cs="Times New Roman"/>
          <w:bCs/>
          <w:sz w:val="28"/>
          <w:szCs w:val="28"/>
        </w:rPr>
        <w:t>П</w:t>
      </w:r>
      <w:r w:rsidRPr="004F275A">
        <w:rPr>
          <w:rFonts w:ascii="Times New Roman" w:hAnsi="Times New Roman" w:cs="Times New Roman"/>
          <w:sz w:val="28"/>
          <w:szCs w:val="28"/>
        </w:rPr>
        <w:t>равильно, лес- это деревья, кустарники, травы, место жительство птиц и животных. Лес охраняет нас от сильных и холодных ветров. Лес дает нам строительный материал. Лес дает нам чистую воду и воздух.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A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4F275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смотрите, кто это нас с вами встречает?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A4D0A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4F275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ричок-лесовичок.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A4D0A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4F275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есовичок – хранитель леса.</w:t>
      </w:r>
      <w:r w:rsidRPr="004F275A">
        <w:rPr>
          <w:rFonts w:ascii="Times New Roman" w:hAnsi="Times New Roman" w:cs="Times New Roman"/>
          <w:sz w:val="28"/>
          <w:szCs w:val="28"/>
        </w:rPr>
        <w:t>Он предлагает сегодня нам совершить увлекательное путешествие по  лесу. Во время путешествия мы с вами услышим, вспомним, увидим много интересного о природе, растительном и животном мире, мы отправимся в путешествие</w:t>
      </w:r>
      <w:r w:rsidRPr="00F83B07">
        <w:rPr>
          <w:rFonts w:ascii="Times New Roman" w:hAnsi="Times New Roman" w:cs="Times New Roman"/>
          <w:color w:val="333333"/>
          <w:sz w:val="28"/>
          <w:szCs w:val="28"/>
        </w:rPr>
        <w:t xml:space="preserve"> и побываем </w:t>
      </w:r>
      <w:r w:rsidRPr="004F275A">
        <w:rPr>
          <w:rFonts w:ascii="Times New Roman" w:hAnsi="Times New Roman" w:cs="Times New Roman"/>
          <w:sz w:val="28"/>
          <w:szCs w:val="28"/>
        </w:rPr>
        <w:t>на различных станциях.</w:t>
      </w:r>
    </w:p>
    <w:p w:rsidR="003356CE" w:rsidRDefault="003356CE" w:rsidP="005D0A4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 </w:t>
      </w:r>
      <w:r w:rsidRPr="004F275A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аршрут нам подскажет Лесовичок. </w:t>
      </w:r>
    </w:p>
    <w:p w:rsidR="005D0A4E" w:rsidRDefault="005D0A4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ая часть.</w:t>
      </w:r>
    </w:p>
    <w:p w:rsidR="003356CE" w:rsidRPr="001A4D0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путешествуя по лесу мы можем встретить  с вами много диких зверей.  А чтобы не бояться их давайте вспомним, кто живёт в лесу, с кем нужно вести себя осторожно.</w:t>
      </w:r>
    </w:p>
    <w:p w:rsidR="003356CE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активная игра «Обитатели леса»</w:t>
      </w:r>
    </w:p>
    <w:p w:rsidR="003356CE" w:rsidRPr="001A4D0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A4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ить представления детей об обитателях белорусского ле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356CE" w:rsidRPr="00F83B07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гровое действи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ёнок перетаскивая  «волшебный квадрат» по изображению «Лес» должен назвать обитателей леса, ответить на вопросы воспитателя)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: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, ребята. Знаете жителей моего леса. А я вот стар стал, забываю где, кто живёт в моём лесу. Вчера шёл в гости к медведю, а попал к зайцу.  Помогите мне разобраться кто, где живёт.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ивная игра «Кто, где живёт?»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представления детей о месте проживания животных в лесу</w:t>
      </w:r>
    </w:p>
    <w:p w:rsidR="00091740" w:rsidRDefault="003356CE" w:rsidP="0009174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(игровое действие: ребёнку необходимо расселить животных по норам, После выполнения действия можно проверитьправильность выполнения задания потянув за стрелку)</w:t>
      </w:r>
    </w:p>
    <w:p w:rsidR="00091740" w:rsidRPr="00091740" w:rsidRDefault="003356CE" w:rsidP="0009174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7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r w:rsidRPr="0009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91740" w:rsidRPr="0009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ребята, </w:t>
      </w:r>
      <w:r w:rsidR="00091740" w:rsidRPr="00091740">
        <w:rPr>
          <w:rFonts w:ascii="Times New Roman" w:hAnsi="Times New Roman" w:cs="Times New Roman"/>
          <w:color w:val="111111"/>
          <w:sz w:val="28"/>
          <w:szCs w:val="28"/>
        </w:rPr>
        <w:t>у каждого зверя есть в большом лесном доме своя квартира. У лисы – нора, у белки – дупло, у волка – логово, у медведя – берлога, у зайца – нора, у ёжика – нора. А как вы думаете, где живёт лось, ведь он такой огромный? (ответы). Ребята, лось живёт в валежнике. Валежник – это место где лежит много сваленных деревьев, вот среди этих сваленных деревьев и живёт лось.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рока: 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Беда! Беда!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лучилось?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рока: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удиозапись)  Беда! Беда! Жители леса объелись и у них животы разболелись. Помогите, ребята, накормите животных правильно.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ивная игра «Накорми животных»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представления детей о способах питания животных в лесу.</w:t>
      </w:r>
    </w:p>
    <w:p w:rsidR="00091740" w:rsidRDefault="003356CE" w:rsidP="0009174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(игровое действие: ребёнку необходимо вспомнить, чем питаются животные. Выбрать из нижнего края слайда  продукты питания и перетащить по одному на изображение животного. В случае правильного ответа картинка не отскакивает, неправильно – возвращается на место).</w:t>
      </w:r>
    </w:p>
    <w:p w:rsidR="00091740" w:rsidRDefault="003356CE" w:rsidP="0009174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рока: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удиозапись) Вот спасибо, ребята, навели порядок в лесу. </w:t>
      </w:r>
    </w:p>
    <w:p w:rsidR="00091740" w:rsidRPr="00091740" w:rsidRDefault="003356CE" w:rsidP="0009174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сейчас давайте с вами присядем, отдохнём.</w:t>
      </w:r>
      <w:r w:rsidR="00091740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091740" w:rsidRPr="00091740">
        <w:rPr>
          <w:rFonts w:ascii="Times New Roman" w:hAnsi="Times New Roman" w:cs="Times New Roman"/>
          <w:color w:val="111111"/>
          <w:sz w:val="28"/>
          <w:szCs w:val="28"/>
        </w:rPr>
        <w:t>В лесу много животных, птиц и насекомых. Они питаются различными частями растений: листьями, плодами, корой, почками, кореньями, травой, ягодами и грибами.  Лес всегда наполнен музыкой и пением. Как вы думаете, откуда в лесу музыка? (Ответы детей).</w:t>
      </w:r>
    </w:p>
    <w:p w:rsidR="003356CE" w:rsidRPr="004F275A" w:rsidRDefault="003356CE" w:rsidP="0009174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7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091740" w:rsidRPr="00091740">
        <w:rPr>
          <w:rFonts w:ascii="Times New Roman" w:hAnsi="Times New Roman" w:cs="Times New Roman"/>
          <w:color w:val="111111"/>
          <w:sz w:val="28"/>
          <w:szCs w:val="28"/>
        </w:rPr>
        <w:t>Правильно, птичьи голоса и пение, жужжание , писк и стрекотание насекомых – всё это лесная музыка. Поэтому л</w:t>
      </w:r>
      <w:r w:rsidR="00091740">
        <w:rPr>
          <w:rFonts w:ascii="Times New Roman" w:hAnsi="Times New Roman" w:cs="Times New Roman"/>
          <w:color w:val="111111"/>
          <w:sz w:val="28"/>
          <w:szCs w:val="28"/>
        </w:rPr>
        <w:t>ю</w:t>
      </w:r>
      <w:r w:rsidR="00091740" w:rsidRPr="00091740">
        <w:rPr>
          <w:rFonts w:ascii="Times New Roman" w:hAnsi="Times New Roman" w:cs="Times New Roman"/>
          <w:color w:val="111111"/>
          <w:sz w:val="28"/>
          <w:szCs w:val="28"/>
        </w:rPr>
        <w:t>ди так любят отдыхать в лесу.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может мне назвать  самое крупное животное, обитающее в белорусском лесу?  (ответы детей)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активная игра 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«Отгадай, кто спрятался на рисунке»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A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</w:t>
      </w:r>
      <w:r w:rsidR="00F36BD5">
        <w:rPr>
          <w:rFonts w:ascii="Times New Roman" w:hAnsi="Times New Roman" w:cs="Times New Roman"/>
          <w:sz w:val="28"/>
          <w:szCs w:val="28"/>
          <w:shd w:val="clear" w:color="auto" w:fill="FFFFFF"/>
        </w:rPr>
        <w:t>ь представления детей о животном, национальном символе Р</w:t>
      </w:r>
      <w:r w:rsid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 Беларусь.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(игровое действие: ребёнку нужно нажимая на квадраты мозаики (при нажатии открываются по одному) догадаться, какое животное спряталось на рисунке)</w:t>
      </w: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27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4F275A" w:rsidRPr="004F275A">
        <w:rPr>
          <w:rFonts w:ascii="Times New Roman" w:hAnsi="Times New Roman" w:cs="Times New Roman"/>
          <w:sz w:val="28"/>
          <w:szCs w:val="28"/>
          <w:shd w:val="clear" w:color="auto" w:fill="FFFFFF"/>
        </w:rPr>
        <w:t>Да, ребята, это зубр. Самое крупное животное, обитающее в белорусском лесу. По праву считается национальным символом Республики Беларусь.</w:t>
      </w:r>
      <w:r w:rsidR="00F36BD5" w:rsidRPr="00F36BD5">
        <w:rPr>
          <w:rFonts w:ascii="Times New Roman" w:hAnsi="Times New Roman" w:cs="Times New Roman"/>
          <w:sz w:val="28"/>
          <w:szCs w:val="28"/>
          <w:shd w:val="clear" w:color="auto" w:fill="FFFFFF"/>
        </w:rPr>
        <w:t>Зубр — это дикий бык с большой гривой. Вся его шея покрыта густой, длинной шерстью, что придает ему необыкновенно свирепый вид.Его вес доходит до тонны.Зубры очень выносливы и сильны, несмотря на крупные габариты, умеют великолепно прыгать и плавать.</w:t>
      </w:r>
      <w:r w:rsidR="0009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сказ сопровождается показом картинок)</w:t>
      </w:r>
    </w:p>
    <w:p w:rsidR="00F36BD5" w:rsidRDefault="004F275A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ивная игра</w:t>
      </w:r>
      <w:r w:rsidR="003356CE" w:rsidRPr="004F27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56CE" w:rsidRPr="00341A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Узнайте по голосу»</w:t>
      </w:r>
      <w:r w:rsidR="003356CE" w:rsidRPr="00341A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0A4E" w:rsidRPr="00341A0B" w:rsidRDefault="005D0A4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закрепить представления детей о животном и растительном мире РБ.</w:t>
      </w:r>
    </w:p>
    <w:p w:rsidR="003356CE" w:rsidRPr="00341A0B" w:rsidRDefault="003356CE" w:rsidP="004E0D1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41A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5D0A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гровое действие: д</w:t>
      </w:r>
      <w:r w:rsidRPr="00341A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ети должны узнать по голосу животных и птиц)</w:t>
      </w:r>
    </w:p>
    <w:p w:rsidR="00F36BD5" w:rsidRPr="00F36BD5" w:rsidRDefault="00F36BD5" w:rsidP="004E0D1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F36B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Удивляется Лесовичок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36B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как  много вы знаете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И предлагает вам ответить на хитрые вопросы. А самых активных </w:t>
      </w:r>
      <w:r w:rsidR="00341A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ебят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бещает наградить лесными подарками.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Какое животное в лесу санитар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У какого животного хвост руль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Какое животное за детьми не смотрит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Кто из лесных обитателей самый умный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Какие деревья называют вечнозелеными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Чем питается лиса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Тощим или жирным ложится медведь в берлогу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Вьют ли гнезда наши перелетные птицы на юге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Растет ли дерево зимой?</w:t>
      </w:r>
    </w:p>
    <w:p w:rsidR="003356CE" w:rsidRPr="004F275A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Назовите части растений, пригодные в пищу.</w:t>
      </w:r>
    </w:p>
    <w:p w:rsidR="003356CE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75A">
        <w:rPr>
          <w:sz w:val="28"/>
          <w:szCs w:val="28"/>
        </w:rPr>
        <w:t>- Весной какой цветок растет первым?</w:t>
      </w:r>
    </w:p>
    <w:p w:rsidR="00341A0B" w:rsidRPr="00341A0B" w:rsidRDefault="00341A0B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41A0B">
        <w:rPr>
          <w:i/>
          <w:sz w:val="28"/>
          <w:szCs w:val="28"/>
        </w:rPr>
        <w:t>Лесовичок раздаёт медальоны «Знатоки леса»</w:t>
      </w:r>
    </w:p>
    <w:p w:rsidR="003356CE" w:rsidRDefault="00341A0B" w:rsidP="003B7830">
      <w:pPr>
        <w:pStyle w:val="a9"/>
        <w:shd w:val="clear" w:color="auto" w:fill="FFFFFF"/>
        <w:spacing w:before="0" w:beforeAutospacing="0" w:after="0" w:afterAutospacing="0" w:line="332" w:lineRule="atLeast"/>
        <w:ind w:firstLine="708"/>
        <w:jc w:val="both"/>
        <w:rPr>
          <w:b/>
          <w:bCs/>
          <w:sz w:val="28"/>
          <w:szCs w:val="28"/>
        </w:rPr>
      </w:pPr>
      <w:r w:rsidRPr="00341A0B">
        <w:rPr>
          <w:b/>
          <w:bCs/>
          <w:sz w:val="28"/>
          <w:szCs w:val="28"/>
        </w:rPr>
        <w:t>Динамическая пауза «Весёлая зарядка»</w:t>
      </w:r>
    </w:p>
    <w:p w:rsidR="004E0D14" w:rsidRDefault="004E0D14" w:rsidP="003B7830">
      <w:pPr>
        <w:pStyle w:val="a9"/>
        <w:shd w:val="clear" w:color="auto" w:fill="FFFFFF"/>
        <w:spacing w:before="0" w:beforeAutospacing="0" w:after="0" w:afterAutospacing="0" w:line="332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 w:rsidR="003B7830">
        <w:rPr>
          <w:bCs/>
          <w:sz w:val="28"/>
          <w:szCs w:val="28"/>
        </w:rPr>
        <w:t>Ребята, отгадайте загадку:</w:t>
      </w:r>
    </w:p>
    <w:p w:rsidR="003B7830" w:rsidRP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Кто стоит на крепкой ножке</w:t>
      </w:r>
    </w:p>
    <w:p w:rsidR="003B7830" w:rsidRP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В бурых листьях у дорожки?</w:t>
      </w:r>
    </w:p>
    <w:p w:rsidR="003B7830" w:rsidRP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С виду он похож на зонтик,</w:t>
      </w:r>
    </w:p>
    <w:p w:rsidR="003B7830" w:rsidRP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Только меньше во сто крат.</w:t>
      </w:r>
    </w:p>
    <w:p w:rsidR="003B7830" w:rsidRP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Коль гроза на горизонте,</w:t>
      </w:r>
    </w:p>
    <w:p w:rsid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н бывает очень рад.</w:t>
      </w:r>
    </w:p>
    <w:p w:rsidR="003B7830" w:rsidRP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Если дождик и тепло,</w:t>
      </w:r>
    </w:p>
    <w:p w:rsid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jc w:val="center"/>
        <w:rPr>
          <w:bCs/>
          <w:sz w:val="28"/>
          <w:szCs w:val="28"/>
        </w:rPr>
      </w:pPr>
      <w:r w:rsidRPr="003B7830">
        <w:rPr>
          <w:bCs/>
          <w:sz w:val="28"/>
          <w:szCs w:val="28"/>
        </w:rPr>
        <w:t>Он считает – повезло!</w:t>
      </w:r>
      <w:r>
        <w:rPr>
          <w:bCs/>
          <w:sz w:val="28"/>
          <w:szCs w:val="28"/>
        </w:rPr>
        <w:t>(Гриб)</w:t>
      </w:r>
    </w:p>
    <w:p w:rsid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rPr>
          <w:bCs/>
          <w:sz w:val="28"/>
          <w:szCs w:val="28"/>
        </w:rPr>
      </w:pPr>
      <w:r w:rsidRPr="003B7830">
        <w:rPr>
          <w:b/>
          <w:bCs/>
          <w:sz w:val="28"/>
          <w:szCs w:val="28"/>
        </w:rPr>
        <w:t>Воспитатель:</w:t>
      </w:r>
      <w:r>
        <w:rPr>
          <w:bCs/>
          <w:sz w:val="28"/>
          <w:szCs w:val="28"/>
        </w:rPr>
        <w:t>Посмотрите в нашем лесу растёт много грибов. А какие грибы вы знаете? (ответы детей)  Какие грибы бывают? (съедобные, несъедобные).</w:t>
      </w:r>
    </w:p>
    <w:p w:rsid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rPr>
          <w:bCs/>
          <w:sz w:val="28"/>
          <w:szCs w:val="28"/>
        </w:rPr>
      </w:pPr>
      <w:r w:rsidRPr="003B7830">
        <w:rPr>
          <w:b/>
          <w:bCs/>
          <w:sz w:val="28"/>
          <w:szCs w:val="28"/>
        </w:rPr>
        <w:lastRenderedPageBreak/>
        <w:t>Воспитатель:</w:t>
      </w:r>
      <w:r>
        <w:rPr>
          <w:bCs/>
          <w:sz w:val="28"/>
          <w:szCs w:val="28"/>
        </w:rPr>
        <w:t xml:space="preserve"> Я сейчас предлагаю вам разделиться на две команды. Одна из предложенных картинок должна отобрать и назвать только съедобные грибы, а другая – только несъедобные грибы.</w:t>
      </w:r>
    </w:p>
    <w:p w:rsid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ind w:firstLine="70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ети работают в группах, </w:t>
      </w:r>
      <w:r w:rsidR="00091740">
        <w:rPr>
          <w:bCs/>
          <w:i/>
          <w:sz w:val="28"/>
          <w:szCs w:val="28"/>
        </w:rPr>
        <w:t>рассказывают о проделанной работе.</w:t>
      </w:r>
    </w:p>
    <w:p w:rsidR="003B7830" w:rsidRDefault="003B7830" w:rsidP="003B7830">
      <w:pPr>
        <w:pStyle w:val="a9"/>
        <w:shd w:val="clear" w:color="auto" w:fill="FFFFFF"/>
        <w:spacing w:before="0" w:beforeAutospacing="0" w:after="0" w:afterAutospacing="0" w:line="332" w:lineRule="atLeast"/>
        <w:rPr>
          <w:bCs/>
          <w:sz w:val="28"/>
          <w:szCs w:val="28"/>
        </w:rPr>
      </w:pPr>
      <w:r w:rsidRPr="003B7830">
        <w:rPr>
          <w:b/>
          <w:bCs/>
          <w:sz w:val="28"/>
          <w:szCs w:val="28"/>
        </w:rPr>
        <w:t xml:space="preserve">Воспитатель: </w:t>
      </w:r>
      <w:r w:rsidRPr="003B7830">
        <w:rPr>
          <w:bCs/>
          <w:sz w:val="28"/>
          <w:szCs w:val="28"/>
        </w:rPr>
        <w:t>Молодцы, ребята,а кто мне скажет</w:t>
      </w:r>
      <w:r w:rsidR="0048183E">
        <w:rPr>
          <w:bCs/>
          <w:sz w:val="28"/>
          <w:szCs w:val="28"/>
        </w:rPr>
        <w:t xml:space="preserve">, </w:t>
      </w:r>
      <w:r w:rsidRPr="003B7830">
        <w:rPr>
          <w:bCs/>
          <w:sz w:val="28"/>
          <w:szCs w:val="28"/>
        </w:rPr>
        <w:t xml:space="preserve"> как правильно собирать в лесу грибы?</w:t>
      </w:r>
      <w:r>
        <w:rPr>
          <w:bCs/>
          <w:sz w:val="28"/>
          <w:szCs w:val="28"/>
        </w:rPr>
        <w:t xml:space="preserve"> (их нужно срезать, а не срывать с корнем, чтобы не повредить грибницу, чтобы и в следующем году выросли на этом месте грибы</w:t>
      </w:r>
      <w:r w:rsidR="00091740">
        <w:rPr>
          <w:bCs/>
          <w:sz w:val="28"/>
          <w:szCs w:val="28"/>
        </w:rPr>
        <w:t>, старые грибы не срывать, на их месте вырастут новые грибы</w:t>
      </w:r>
      <w:r>
        <w:rPr>
          <w:bCs/>
          <w:sz w:val="28"/>
          <w:szCs w:val="28"/>
        </w:rPr>
        <w:t>)</w:t>
      </w:r>
      <w:r w:rsidR="0048183E">
        <w:rPr>
          <w:bCs/>
          <w:sz w:val="28"/>
          <w:szCs w:val="28"/>
        </w:rPr>
        <w:t>.</w:t>
      </w:r>
    </w:p>
    <w:p w:rsidR="0048183E" w:rsidRPr="003B7830" w:rsidRDefault="0048183E" w:rsidP="0048183E">
      <w:pPr>
        <w:pStyle w:val="a9"/>
        <w:shd w:val="clear" w:color="auto" w:fill="FFFFFF"/>
        <w:spacing w:before="0" w:beforeAutospacing="0" w:after="0" w:afterAutospacing="0" w:line="332" w:lineRule="atLeast"/>
        <w:jc w:val="both"/>
        <w:rPr>
          <w:bCs/>
          <w:sz w:val="28"/>
          <w:szCs w:val="28"/>
        </w:rPr>
      </w:pPr>
      <w:r w:rsidRPr="0048183E">
        <w:rPr>
          <w:b/>
          <w:bCs/>
          <w:sz w:val="28"/>
          <w:szCs w:val="28"/>
        </w:rPr>
        <w:t>Воспитатель</w:t>
      </w:r>
      <w:r>
        <w:rPr>
          <w:bCs/>
          <w:sz w:val="28"/>
          <w:szCs w:val="28"/>
        </w:rPr>
        <w:t>: А нужно ли уничтожать грибы, если они несъедобные? Почему? (ответы детей).</w:t>
      </w:r>
    </w:p>
    <w:p w:rsidR="00341A0B" w:rsidRDefault="00341A0B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>
        <w:rPr>
          <w:bCs/>
          <w:sz w:val="28"/>
          <w:szCs w:val="28"/>
        </w:rPr>
        <w:t>Ну что, ребята, нравится вам наша прогулка по лесу?</w:t>
      </w:r>
      <w:r w:rsidR="00F368A5">
        <w:rPr>
          <w:bCs/>
          <w:sz w:val="28"/>
          <w:szCs w:val="28"/>
        </w:rPr>
        <w:t xml:space="preserve"> А давайте сейчас вспомним правила поведения в лесу. Я каждому из вас раздам картинки, а вы мне скажите, что они обозначают. </w:t>
      </w:r>
      <w:r>
        <w:rPr>
          <w:bCs/>
          <w:sz w:val="28"/>
          <w:szCs w:val="28"/>
        </w:rPr>
        <w:t xml:space="preserve"> (Ответы детей)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Берегите муравейники. Не разоряйте их.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Не подходите близко к гнёздам птиц. Не разоряйте птичьи гнезда!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Не сбивай грибы, даже несъедобные. Помни, что грибы нужны природе!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Не рви цветы!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Не лови бабочек и других насекомых!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Не разжигай костёр!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- Не лови и не уноси домой диких животных!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D14">
        <w:rPr>
          <w:b/>
          <w:sz w:val="28"/>
          <w:szCs w:val="28"/>
          <w:bdr w:val="none" w:sz="0" w:space="0" w:color="auto" w:frame="1"/>
        </w:rPr>
        <w:t>Воспитатель</w:t>
      </w:r>
      <w:r w:rsidRPr="004E0D14">
        <w:rPr>
          <w:b/>
          <w:sz w:val="28"/>
          <w:szCs w:val="28"/>
        </w:rPr>
        <w:t>:</w:t>
      </w:r>
      <w:r w:rsidRPr="00F368A5">
        <w:rPr>
          <w:sz w:val="28"/>
          <w:szCs w:val="28"/>
        </w:rPr>
        <w:t xml:space="preserve"> - Ребята, а что может случиться, если люди не будут выполнять правила поведения в лесу?</w:t>
      </w:r>
    </w:p>
    <w:p w:rsidR="003356CE" w:rsidRPr="00F368A5" w:rsidRDefault="003356CE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68A5">
        <w:rPr>
          <w:i/>
          <w:iCs/>
          <w:sz w:val="28"/>
          <w:szCs w:val="28"/>
          <w:bdr w:val="none" w:sz="0" w:space="0" w:color="auto" w:frame="1"/>
        </w:rPr>
        <w:t>(исчезнут цветы, погибнут муравьи, засохнут деревья, улетят птицы….)</w:t>
      </w:r>
    </w:p>
    <w:p w:rsidR="003356CE" w:rsidRPr="00F368A5" w:rsidRDefault="00F368A5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D14">
        <w:rPr>
          <w:b/>
          <w:sz w:val="28"/>
          <w:szCs w:val="28"/>
          <w:bdr w:val="none" w:sz="0" w:space="0" w:color="auto" w:frame="1"/>
        </w:rPr>
        <w:t>Воспитатель</w:t>
      </w:r>
      <w:r w:rsidRPr="004E0D14">
        <w:rPr>
          <w:b/>
          <w:sz w:val="28"/>
          <w:szCs w:val="28"/>
        </w:rPr>
        <w:t>:</w:t>
      </w:r>
      <w:r w:rsidR="003356CE" w:rsidRPr="00F368A5">
        <w:rPr>
          <w:sz w:val="28"/>
          <w:szCs w:val="28"/>
        </w:rPr>
        <w:t xml:space="preserve">Правильно, могут исчезнуть цветы, погибнут насекомые, улетят птицы, заболеют деревья, разбегутся дикие животные….Много разных животных живёт в лесу.Говорят, что в лесу все друг другу нужны. А вот </w:t>
      </w:r>
      <w:r w:rsidR="004E0D14">
        <w:rPr>
          <w:sz w:val="28"/>
          <w:szCs w:val="28"/>
        </w:rPr>
        <w:t>как вы думаете</w:t>
      </w:r>
      <w:r w:rsidR="003356CE" w:rsidRPr="00F368A5">
        <w:rPr>
          <w:sz w:val="28"/>
          <w:szCs w:val="28"/>
        </w:rPr>
        <w:t>зачем лесу комар? Он такой надоедливый.</w:t>
      </w:r>
      <w:r w:rsidR="003356CE" w:rsidRPr="00F368A5">
        <w:rPr>
          <w:rStyle w:val="apple-converted-space"/>
          <w:sz w:val="28"/>
          <w:szCs w:val="28"/>
        </w:rPr>
        <w:t> </w:t>
      </w:r>
      <w:r w:rsidR="003356CE" w:rsidRPr="00F368A5">
        <w:rPr>
          <w:i/>
          <w:iCs/>
          <w:sz w:val="28"/>
          <w:szCs w:val="28"/>
          <w:bdr w:val="none" w:sz="0" w:space="0" w:color="auto" w:frame="1"/>
        </w:rPr>
        <w:t>(он нужен лягушкам, птицам)</w:t>
      </w:r>
    </w:p>
    <w:p w:rsidR="003356CE" w:rsidRPr="00F368A5" w:rsidRDefault="004E0D14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D1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3356CE" w:rsidRPr="00F368A5">
        <w:rPr>
          <w:sz w:val="28"/>
          <w:szCs w:val="28"/>
        </w:rPr>
        <w:t>А что будет если исчезнут все комары? (многим лягушкам и птицам будет нечего есть, они уйдут, улетят в другой лес.</w:t>
      </w:r>
      <w:r w:rsidR="003356CE" w:rsidRPr="00F368A5">
        <w:rPr>
          <w:rStyle w:val="apple-converted-space"/>
          <w:sz w:val="28"/>
          <w:szCs w:val="28"/>
        </w:rPr>
        <w:t> </w:t>
      </w:r>
      <w:r w:rsidR="003356CE" w:rsidRPr="004E0D14">
        <w:rPr>
          <w:rStyle w:val="aa"/>
          <w:b w:val="0"/>
          <w:sz w:val="28"/>
          <w:szCs w:val="28"/>
          <w:bdr w:val="none" w:sz="0" w:space="0" w:color="auto" w:frame="1"/>
        </w:rPr>
        <w:t>Разведётся много гусениц</w:t>
      </w:r>
      <w:r w:rsidR="00091740">
        <w:rPr>
          <w:b/>
          <w:sz w:val="28"/>
          <w:szCs w:val="28"/>
        </w:rPr>
        <w:t>,</w:t>
      </w:r>
      <w:r w:rsidR="003356CE" w:rsidRPr="00F368A5">
        <w:rPr>
          <w:sz w:val="28"/>
          <w:szCs w:val="28"/>
        </w:rPr>
        <w:t xml:space="preserve"> и они съедят все листья на деревьях, деревья погибнут.)</w:t>
      </w:r>
    </w:p>
    <w:p w:rsidR="003356CE" w:rsidRPr="00F368A5" w:rsidRDefault="004E0D14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D1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3356CE" w:rsidRPr="00F368A5">
        <w:rPr>
          <w:sz w:val="28"/>
          <w:szCs w:val="28"/>
        </w:rPr>
        <w:t>А как вы думаете, человек может прожить без леса?</w:t>
      </w:r>
      <w:r w:rsidR="003356CE" w:rsidRPr="00F368A5">
        <w:rPr>
          <w:rStyle w:val="apple-converted-space"/>
          <w:sz w:val="28"/>
          <w:szCs w:val="28"/>
        </w:rPr>
        <w:t> </w:t>
      </w:r>
      <w:r w:rsidR="003356CE" w:rsidRPr="00F368A5">
        <w:rPr>
          <w:i/>
          <w:iCs/>
          <w:sz w:val="28"/>
          <w:szCs w:val="28"/>
          <w:bdr w:val="none" w:sz="0" w:space="0" w:color="auto" w:frame="1"/>
        </w:rPr>
        <w:t>(нет)</w:t>
      </w:r>
    </w:p>
    <w:p w:rsidR="003356CE" w:rsidRPr="00F368A5" w:rsidRDefault="004E0D14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D14">
        <w:rPr>
          <w:b/>
          <w:sz w:val="28"/>
          <w:szCs w:val="28"/>
        </w:rPr>
        <w:t>Воспитатель:</w:t>
      </w:r>
      <w:r w:rsidR="003356CE" w:rsidRPr="00F368A5">
        <w:rPr>
          <w:sz w:val="28"/>
          <w:szCs w:val="28"/>
        </w:rPr>
        <w:t>Что даёт лес человеку?</w:t>
      </w:r>
      <w:r w:rsidR="003356CE" w:rsidRPr="00F368A5">
        <w:rPr>
          <w:rStyle w:val="apple-converted-space"/>
          <w:sz w:val="28"/>
          <w:szCs w:val="28"/>
        </w:rPr>
        <w:t> </w:t>
      </w:r>
      <w:r w:rsidR="003356CE" w:rsidRPr="00F368A5">
        <w:rPr>
          <w:i/>
          <w:iCs/>
          <w:sz w:val="28"/>
          <w:szCs w:val="28"/>
          <w:bdr w:val="none" w:sz="0" w:space="0" w:color="auto" w:frame="1"/>
        </w:rPr>
        <w:t>(свежий воздух, ягоды, грибы, орехи, лекарственные травы)</w:t>
      </w:r>
      <w:r w:rsidR="003356CE" w:rsidRPr="00F368A5">
        <w:rPr>
          <w:sz w:val="28"/>
          <w:szCs w:val="28"/>
        </w:rPr>
        <w:t>.</w:t>
      </w:r>
    </w:p>
    <w:p w:rsidR="004E0D14" w:rsidRDefault="004E0D14" w:rsidP="004E0D1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0D14">
        <w:rPr>
          <w:b/>
          <w:sz w:val="28"/>
          <w:szCs w:val="28"/>
        </w:rPr>
        <w:t>Воспитатель</w:t>
      </w:r>
      <w:r w:rsidR="003356CE" w:rsidRPr="00F368A5">
        <w:rPr>
          <w:sz w:val="28"/>
          <w:szCs w:val="28"/>
        </w:rPr>
        <w:t>: Лес -</w:t>
      </w:r>
      <w:r w:rsidR="003356CE" w:rsidRPr="00F368A5">
        <w:rPr>
          <w:rStyle w:val="apple-converted-space"/>
          <w:sz w:val="28"/>
          <w:szCs w:val="28"/>
        </w:rPr>
        <w:t> </w:t>
      </w:r>
      <w:r w:rsidR="003356CE" w:rsidRPr="004E0D14">
        <w:rPr>
          <w:rStyle w:val="aa"/>
          <w:b w:val="0"/>
          <w:sz w:val="28"/>
          <w:szCs w:val="28"/>
          <w:bdr w:val="none" w:sz="0" w:space="0" w:color="auto" w:frame="1"/>
        </w:rPr>
        <w:t>наше богатство</w:t>
      </w:r>
      <w:r w:rsidR="003356CE" w:rsidRPr="00F368A5">
        <w:rPr>
          <w:sz w:val="28"/>
          <w:szCs w:val="28"/>
        </w:rPr>
        <w:t>, его надо беречь, и, конечно же, соблюдать правила поведения в лесу.</w:t>
      </w:r>
    </w:p>
    <w:p w:rsidR="003356CE" w:rsidRPr="0048183E" w:rsidRDefault="003356CE" w:rsidP="0048183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8A5">
        <w:rPr>
          <w:sz w:val="28"/>
          <w:szCs w:val="28"/>
        </w:rPr>
        <w:t>Ребята, сегодня мы побывали в лесу, вспомнили пра</w:t>
      </w:r>
      <w:r w:rsidR="004E0D14">
        <w:rPr>
          <w:sz w:val="28"/>
          <w:szCs w:val="28"/>
        </w:rPr>
        <w:t xml:space="preserve">вила поведения, помогли  лесным жителям, </w:t>
      </w:r>
      <w:r w:rsidR="00091740">
        <w:rPr>
          <w:sz w:val="28"/>
          <w:szCs w:val="28"/>
        </w:rPr>
        <w:t xml:space="preserve">поиграли, </w:t>
      </w:r>
      <w:r w:rsidR="004E0D14">
        <w:rPr>
          <w:sz w:val="28"/>
          <w:szCs w:val="28"/>
        </w:rPr>
        <w:t>отвечали на вопросы, показали свои знания.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both"/>
        <w:rPr>
          <w:sz w:val="28"/>
          <w:szCs w:val="28"/>
        </w:rPr>
      </w:pPr>
      <w:r w:rsidRPr="004E0D14">
        <w:rPr>
          <w:b/>
          <w:bCs/>
          <w:sz w:val="28"/>
          <w:szCs w:val="28"/>
        </w:rPr>
        <w:t>Воспитатель:</w:t>
      </w:r>
      <w:r w:rsidRPr="004E0D14">
        <w:rPr>
          <w:rStyle w:val="apple-converted-space"/>
          <w:sz w:val="28"/>
          <w:szCs w:val="28"/>
        </w:rPr>
        <w:t> </w:t>
      </w:r>
      <w:r w:rsidR="004E0D14">
        <w:rPr>
          <w:sz w:val="28"/>
          <w:szCs w:val="28"/>
        </w:rPr>
        <w:t xml:space="preserve"> Лесовичок, мы тебе </w:t>
      </w:r>
      <w:r w:rsidRPr="004E0D14">
        <w:rPr>
          <w:sz w:val="28"/>
          <w:szCs w:val="28"/>
        </w:rPr>
        <w:t>дарим запрещающие знаки, которые ты можешь разместить в лесу.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both"/>
        <w:rPr>
          <w:sz w:val="28"/>
          <w:szCs w:val="28"/>
        </w:rPr>
      </w:pPr>
      <w:r w:rsidRPr="004E0D14">
        <w:rPr>
          <w:b/>
          <w:bCs/>
          <w:sz w:val="28"/>
          <w:szCs w:val="28"/>
        </w:rPr>
        <w:t>Лесовичок:</w:t>
      </w:r>
      <w:r w:rsidRPr="004E0D14">
        <w:rPr>
          <w:sz w:val="28"/>
          <w:szCs w:val="28"/>
        </w:rPr>
        <w:t>  Спасибо, ребята, мне очень пригодятся эти знаки. Давайте все вместе встанем в круг и возьмёмся за руки.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center"/>
        <w:rPr>
          <w:sz w:val="28"/>
          <w:szCs w:val="28"/>
        </w:rPr>
      </w:pPr>
      <w:r w:rsidRPr="004E0D14">
        <w:rPr>
          <w:sz w:val="28"/>
          <w:szCs w:val="28"/>
        </w:rPr>
        <w:lastRenderedPageBreak/>
        <w:t>А теперь мы улыбнёмся, крепко за руки возьмёмся,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center"/>
        <w:rPr>
          <w:sz w:val="28"/>
          <w:szCs w:val="28"/>
        </w:rPr>
      </w:pPr>
      <w:r w:rsidRPr="004E0D14">
        <w:rPr>
          <w:sz w:val="28"/>
          <w:szCs w:val="28"/>
        </w:rPr>
        <w:t>и друг другу на прощанье мы подарим обещанье:</w:t>
      </w:r>
    </w:p>
    <w:p w:rsidR="003356CE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center"/>
        <w:rPr>
          <w:sz w:val="28"/>
          <w:szCs w:val="28"/>
        </w:rPr>
      </w:pPr>
      <w:r w:rsidRPr="004E0D14">
        <w:rPr>
          <w:sz w:val="28"/>
          <w:szCs w:val="28"/>
        </w:rPr>
        <w:t>БУДЕМ С ЛЕСОМ МЫ ДРУЖИТЬ ОХРАНЯТЬ ЕГО ЛЮБИТЬ!</w:t>
      </w:r>
    </w:p>
    <w:p w:rsidR="005D0A4E" w:rsidRPr="005D0A4E" w:rsidRDefault="005D0A4E" w:rsidP="005D0A4E">
      <w:pPr>
        <w:pStyle w:val="a9"/>
        <w:shd w:val="clear" w:color="auto" w:fill="FFFFFF"/>
        <w:spacing w:before="0" w:beforeAutospacing="0" w:after="127" w:afterAutospacing="0" w:line="332" w:lineRule="atLeast"/>
        <w:rPr>
          <w:b/>
          <w:sz w:val="28"/>
          <w:szCs w:val="28"/>
        </w:rPr>
      </w:pPr>
      <w:r w:rsidRPr="005D0A4E">
        <w:rPr>
          <w:b/>
          <w:sz w:val="28"/>
          <w:szCs w:val="28"/>
        </w:rPr>
        <w:t>3. Заключительная часть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both"/>
        <w:rPr>
          <w:sz w:val="28"/>
          <w:szCs w:val="28"/>
        </w:rPr>
      </w:pPr>
      <w:r w:rsidRPr="004E0D14">
        <w:rPr>
          <w:b/>
          <w:bCs/>
          <w:sz w:val="28"/>
          <w:szCs w:val="28"/>
        </w:rPr>
        <w:t>Лесовичок:</w:t>
      </w:r>
      <w:r w:rsidRPr="004E0D14">
        <w:rPr>
          <w:sz w:val="28"/>
          <w:szCs w:val="28"/>
        </w:rPr>
        <w:t>  Мне пора возвращаться в лес. За вашу работу, хочу угостить вас моими лесными сладостями. До свидания.</w:t>
      </w:r>
    </w:p>
    <w:p w:rsidR="003356CE" w:rsidRPr="005D0A4E" w:rsidRDefault="003356CE" w:rsidP="005D0A4E">
      <w:pPr>
        <w:pStyle w:val="a9"/>
        <w:shd w:val="clear" w:color="auto" w:fill="FFFFFF"/>
        <w:spacing w:before="0" w:beforeAutospacing="0" w:after="127" w:afterAutospacing="0" w:line="332" w:lineRule="atLeast"/>
        <w:ind w:firstLine="708"/>
        <w:jc w:val="both"/>
        <w:rPr>
          <w:b/>
          <w:sz w:val="28"/>
          <w:szCs w:val="28"/>
        </w:rPr>
      </w:pPr>
      <w:r w:rsidRPr="005D0A4E">
        <w:rPr>
          <w:rStyle w:val="aa"/>
          <w:b w:val="0"/>
          <w:iCs/>
          <w:sz w:val="28"/>
          <w:szCs w:val="28"/>
        </w:rPr>
        <w:t>Угощает детей сладкими орешками. Дети прощаются с лесовичком.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both"/>
        <w:rPr>
          <w:sz w:val="28"/>
          <w:szCs w:val="28"/>
        </w:rPr>
      </w:pPr>
      <w:r w:rsidRPr="004E0D14">
        <w:rPr>
          <w:b/>
          <w:bCs/>
          <w:sz w:val="28"/>
          <w:szCs w:val="28"/>
        </w:rPr>
        <w:t>Воспитатель:</w:t>
      </w:r>
      <w:r w:rsidRPr="004E0D14">
        <w:rPr>
          <w:rStyle w:val="apple-converted-space"/>
          <w:sz w:val="28"/>
          <w:szCs w:val="28"/>
        </w:rPr>
        <w:t> </w:t>
      </w:r>
      <w:r w:rsidRPr="004E0D14">
        <w:rPr>
          <w:sz w:val="28"/>
          <w:szCs w:val="28"/>
        </w:rPr>
        <w:t>Реб</w:t>
      </w:r>
      <w:r w:rsidR="005D0A4E">
        <w:rPr>
          <w:sz w:val="28"/>
          <w:szCs w:val="28"/>
        </w:rPr>
        <w:t>ята, вам понравилось нашепутешествие</w:t>
      </w:r>
      <w:r w:rsidRPr="004E0D14">
        <w:rPr>
          <w:sz w:val="28"/>
          <w:szCs w:val="28"/>
        </w:rPr>
        <w:t>е?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both"/>
        <w:rPr>
          <w:sz w:val="28"/>
          <w:szCs w:val="28"/>
        </w:rPr>
      </w:pPr>
      <w:r w:rsidRPr="004E0D14">
        <w:rPr>
          <w:sz w:val="28"/>
          <w:szCs w:val="28"/>
        </w:rPr>
        <w:t>Что нового вы узнали?</w:t>
      </w:r>
    </w:p>
    <w:p w:rsidR="003356CE" w:rsidRPr="004E0D14" w:rsidRDefault="003356CE" w:rsidP="004E0D14">
      <w:pPr>
        <w:pStyle w:val="a9"/>
        <w:shd w:val="clear" w:color="auto" w:fill="FFFFFF"/>
        <w:spacing w:before="0" w:beforeAutospacing="0" w:after="127" w:afterAutospacing="0" w:line="332" w:lineRule="atLeast"/>
        <w:jc w:val="both"/>
        <w:rPr>
          <w:sz w:val="28"/>
          <w:szCs w:val="28"/>
        </w:rPr>
      </w:pPr>
      <w:r w:rsidRPr="004E0D14">
        <w:rPr>
          <w:sz w:val="28"/>
          <w:szCs w:val="28"/>
        </w:rPr>
        <w:t>Что вам больше всего понравилось на занятии?</w:t>
      </w:r>
    </w:p>
    <w:p w:rsidR="003356CE" w:rsidRPr="004E0D14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3356CE" w:rsidRPr="004F275A" w:rsidRDefault="003356CE" w:rsidP="004E0D14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E627FF" w:rsidRDefault="00E627FF" w:rsidP="004E0D14">
      <w:pPr>
        <w:jc w:val="both"/>
      </w:pPr>
    </w:p>
    <w:sectPr w:rsidR="00E627FF" w:rsidSect="00E627F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54" w:rsidRDefault="00FD0354" w:rsidP="003356CE">
      <w:pPr>
        <w:spacing w:after="0" w:line="240" w:lineRule="auto"/>
      </w:pPr>
      <w:r>
        <w:separator/>
      </w:r>
    </w:p>
  </w:endnote>
  <w:endnote w:type="continuationSeparator" w:id="1">
    <w:p w:rsidR="00FD0354" w:rsidRDefault="00FD0354" w:rsidP="0033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54" w:rsidRDefault="00FD0354" w:rsidP="003356CE">
      <w:pPr>
        <w:spacing w:after="0" w:line="240" w:lineRule="auto"/>
      </w:pPr>
      <w:r>
        <w:separator/>
      </w:r>
    </w:p>
  </w:footnote>
  <w:footnote w:type="continuationSeparator" w:id="1">
    <w:p w:rsidR="00FD0354" w:rsidRDefault="00FD0354" w:rsidP="0033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CE" w:rsidRDefault="00335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6CE"/>
    <w:rsid w:val="00091740"/>
    <w:rsid w:val="001A7C24"/>
    <w:rsid w:val="003356CE"/>
    <w:rsid w:val="00341A0B"/>
    <w:rsid w:val="003B364A"/>
    <w:rsid w:val="003B7830"/>
    <w:rsid w:val="0048183E"/>
    <w:rsid w:val="004E0D14"/>
    <w:rsid w:val="004F275A"/>
    <w:rsid w:val="005D0A4E"/>
    <w:rsid w:val="005D6973"/>
    <w:rsid w:val="007766B2"/>
    <w:rsid w:val="009849CD"/>
    <w:rsid w:val="009D2578"/>
    <w:rsid w:val="00D37C26"/>
    <w:rsid w:val="00E627FF"/>
    <w:rsid w:val="00F368A5"/>
    <w:rsid w:val="00F36BD5"/>
    <w:rsid w:val="00FD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6CE"/>
  </w:style>
  <w:style w:type="paragraph" w:styleId="a5">
    <w:name w:val="footer"/>
    <w:basedOn w:val="a"/>
    <w:link w:val="a6"/>
    <w:uiPriority w:val="99"/>
    <w:semiHidden/>
    <w:unhideWhenUsed/>
    <w:rsid w:val="0033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6CE"/>
  </w:style>
  <w:style w:type="paragraph" w:styleId="a7">
    <w:name w:val="Balloon Text"/>
    <w:basedOn w:val="a"/>
    <w:link w:val="a8"/>
    <w:uiPriority w:val="99"/>
    <w:semiHidden/>
    <w:unhideWhenUsed/>
    <w:rsid w:val="0033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6C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356CE"/>
    <w:rPr>
      <w:b/>
      <w:bCs/>
    </w:rPr>
  </w:style>
  <w:style w:type="character" w:customStyle="1" w:styleId="apple-converted-space">
    <w:name w:val="apple-converted-space"/>
    <w:basedOn w:val="a0"/>
    <w:rsid w:val="00335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27C6-897D-40B5-93AA-AACD849B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методических рекомендаций для детей 5-6 лет  ГУО «Краковский ясли-сад»</vt:lpstr>
    </vt:vector>
  </TitlesOfParts>
  <Company>Grizli777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методических рекомендаций для детей 5-6 лет  ГУО «Краковский ясли-сад»</dc:title>
  <dc:subject/>
  <dc:creator>User</dc:creator>
  <cp:keywords/>
  <dc:description/>
  <cp:lastModifiedBy>User</cp:lastModifiedBy>
  <cp:revision>7</cp:revision>
  <dcterms:created xsi:type="dcterms:W3CDTF">2016-11-28T06:10:00Z</dcterms:created>
  <dcterms:modified xsi:type="dcterms:W3CDTF">2023-03-28T05:21:00Z</dcterms:modified>
</cp:coreProperties>
</file>